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02523E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tapa buraco na Estrada da Servidão em frente ao </w:t>
      </w:r>
      <w:r w:rsidR="00C208B5">
        <w:rPr>
          <w:sz w:val="28"/>
          <w:szCs w:val="28"/>
        </w:rPr>
        <w:t>Pastifício Selmi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49A70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752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30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50:00Z</dcterms:created>
  <dcterms:modified xsi:type="dcterms:W3CDTF">2026-04-10T11:50:00Z</dcterms:modified>
</cp:coreProperties>
</file>